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9E8A" w14:textId="77777777" w:rsidR="0090573D" w:rsidRDefault="0090573D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76E9E8F5" w14:textId="1B8D7012" w:rsidR="00383F1C" w:rsidRPr="003415BD" w:rsidRDefault="00383F1C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A26194">
        <w:rPr>
          <w:rFonts w:ascii="Ebrima" w:hAnsi="Ebrima" w:cs="Lucida Sans Unicode"/>
          <w:b/>
          <w:sz w:val="22"/>
          <w:szCs w:val="22"/>
          <w:lang w:val="es-MX"/>
        </w:rPr>
        <w:t>NÚMERO 2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</w:t>
      </w:r>
      <w:r w:rsidR="00A51FC3">
        <w:rPr>
          <w:rFonts w:ascii="Ebrima" w:hAnsi="Ebrima" w:cs="Lucida Sans Unicode"/>
          <w:b/>
          <w:sz w:val="22"/>
          <w:szCs w:val="22"/>
          <w:lang w:val="es-MX"/>
        </w:rPr>
        <w:t xml:space="preserve">DOS DE FECHA 24 </w:t>
      </w:r>
      <w:r w:rsidR="00A26194">
        <w:rPr>
          <w:rFonts w:ascii="Ebrima" w:hAnsi="Ebrima" w:cs="Lucida Sans Unicode"/>
          <w:b/>
          <w:sz w:val="22"/>
          <w:szCs w:val="22"/>
          <w:lang w:val="es-MX"/>
        </w:rPr>
        <w:t>DE NOVIEM</w:t>
      </w:r>
      <w:r>
        <w:rPr>
          <w:rFonts w:ascii="Ebrima" w:hAnsi="Ebrima" w:cs="Lucida Sans Unicode"/>
          <w:b/>
          <w:sz w:val="22"/>
          <w:szCs w:val="22"/>
          <w:lang w:val="es-MX"/>
        </w:rPr>
        <w:t>BRE DE 2021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 w:rsidR="00AD28A1"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</w:t>
      </w:r>
      <w:r w:rsidR="001245BC">
        <w:rPr>
          <w:rFonts w:ascii="Ebrima" w:hAnsi="Ebrima" w:cs="Lucida Sans Unicode"/>
          <w:b/>
          <w:sz w:val="22"/>
          <w:szCs w:val="22"/>
          <w:lang w:val="es-MX"/>
        </w:rPr>
        <w:t xml:space="preserve">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 w:rsidR="001245BC"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 w:rsidR="00AD28A1"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069AE3F0" w14:textId="77777777" w:rsidR="00383F1C" w:rsidRPr="00923325" w:rsidRDefault="00383F1C" w:rsidP="00383F1C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383F1C" w:rsidRPr="00923325" w14:paraId="11B637C6" w14:textId="77777777" w:rsidTr="00A50D8F">
        <w:tc>
          <w:tcPr>
            <w:tcW w:w="5353" w:type="dxa"/>
            <w:shd w:val="clear" w:color="auto" w:fill="auto"/>
          </w:tcPr>
          <w:p w14:paraId="7F271512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19605E29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108FFB9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14711DA" w14:textId="0A84A670" w:rsidR="00383F1C" w:rsidRPr="00923325" w:rsidRDefault="00EC3C14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C. 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ING. 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JESUS RAMIREZ SANCHEZ</w:t>
            </w:r>
            <w:r w:rsidR="00383F1C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E84DA7F" w14:textId="3CB08D9B" w:rsidR="00383F1C" w:rsidRPr="00923325" w:rsidRDefault="00383F1C" w:rsidP="00EC3C14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 w:rsidR="00EC3C14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EC3C14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u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9BF0F2E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383F1C" w:rsidRPr="00923325" w14:paraId="38C1D197" w14:textId="77777777" w:rsidTr="00A50D8F">
        <w:tc>
          <w:tcPr>
            <w:tcW w:w="5353" w:type="dxa"/>
            <w:shd w:val="clear" w:color="auto" w:fill="auto"/>
          </w:tcPr>
          <w:p w14:paraId="1686552A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7DE282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A675C30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485170" w14:textId="6277C150" w:rsidR="00383F1C" w:rsidRPr="00923325" w:rsidRDefault="00383F1C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EC3C14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LIC.</w:t>
            </w:r>
            <w:r w:rsidR="00EC3C14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036911C7" w14:textId="06FA76FE" w:rsidR="00383F1C" w:rsidRPr="00923325" w:rsidRDefault="00383F1C" w:rsidP="00A50D8F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 w:rsidR="00DC28AA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="00DC28AA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DC28AA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ublico y Cementerios</w:t>
            </w:r>
            <w:r w:rsidR="00DC28AA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70DBBBD5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383F1C" w:rsidRPr="00923325" w14:paraId="4789A7E2" w14:textId="77777777" w:rsidTr="00A50D8F">
        <w:tc>
          <w:tcPr>
            <w:tcW w:w="5353" w:type="dxa"/>
            <w:shd w:val="clear" w:color="auto" w:fill="auto"/>
          </w:tcPr>
          <w:p w14:paraId="7E926764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9569DA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6C0ABA11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2911143" w14:textId="274002D0" w:rsidR="00383F1C" w:rsidRPr="00923325" w:rsidRDefault="00DC28AA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C. 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LIC. 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ERNESTO SANCHEZ SANCHEZ</w:t>
            </w:r>
            <w:r w:rsidR="00383F1C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250378B" w14:textId="0893FA8A" w:rsidR="00383F1C" w:rsidRPr="00923325" w:rsidRDefault="00DC28AA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u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1A6FA13F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5A4C4D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7F4688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659DCEE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07D558E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347D9D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67BE75D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A67BCB8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8BFA1D5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AB02AB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436298A0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886012D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07E7E707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696BC8D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FCC523A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482E0309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8373AAD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9D2C07C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0341ECC5" w14:textId="77777777" w:rsidR="00A51FC3" w:rsidRDefault="00A51FC3" w:rsidP="00DC28AA">
      <w:pPr>
        <w:spacing w:line="276" w:lineRule="auto"/>
        <w:ind w:left="57"/>
        <w:jc w:val="right"/>
        <w:rPr>
          <w:sz w:val="22"/>
          <w:szCs w:val="22"/>
          <w:lang w:val="es-MX"/>
        </w:rPr>
      </w:pPr>
    </w:p>
    <w:p w14:paraId="1324E516" w14:textId="77777777" w:rsidR="00A51FC3" w:rsidRDefault="00A51FC3" w:rsidP="00DC28AA">
      <w:pPr>
        <w:spacing w:line="276" w:lineRule="auto"/>
        <w:ind w:left="57"/>
        <w:jc w:val="right"/>
        <w:rPr>
          <w:sz w:val="22"/>
          <w:szCs w:val="22"/>
          <w:lang w:val="es-MX"/>
        </w:rPr>
      </w:pPr>
      <w:bookmarkStart w:id="0" w:name="_GoBack"/>
      <w:bookmarkEnd w:id="0"/>
    </w:p>
    <w:sectPr w:rsidR="00A51FC3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2982" w14:textId="77777777" w:rsidR="002E7B40" w:rsidRDefault="002E7B40" w:rsidP="007C73C4">
      <w:r>
        <w:separator/>
      </w:r>
    </w:p>
  </w:endnote>
  <w:endnote w:type="continuationSeparator" w:id="0">
    <w:p w14:paraId="56E3D26F" w14:textId="77777777" w:rsidR="002E7B40" w:rsidRDefault="002E7B40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98D9E" w14:textId="77777777" w:rsidR="002E7B40" w:rsidRDefault="002E7B40" w:rsidP="007C73C4">
      <w:r>
        <w:separator/>
      </w:r>
    </w:p>
  </w:footnote>
  <w:footnote w:type="continuationSeparator" w:id="0">
    <w:p w14:paraId="1E7A0477" w14:textId="77777777" w:rsidR="002E7B40" w:rsidRDefault="002E7B40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E7B40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E7B40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E7B40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245BC"/>
    <w:rsid w:val="0017079C"/>
    <w:rsid w:val="001F6544"/>
    <w:rsid w:val="002E7B40"/>
    <w:rsid w:val="0032151F"/>
    <w:rsid w:val="00383F1C"/>
    <w:rsid w:val="003A2EDA"/>
    <w:rsid w:val="00437C94"/>
    <w:rsid w:val="005C44B7"/>
    <w:rsid w:val="00657D4F"/>
    <w:rsid w:val="007B23E6"/>
    <w:rsid w:val="007C73C4"/>
    <w:rsid w:val="007D6B79"/>
    <w:rsid w:val="0090573D"/>
    <w:rsid w:val="009E7E44"/>
    <w:rsid w:val="00A26194"/>
    <w:rsid w:val="00A51FC3"/>
    <w:rsid w:val="00AD28A1"/>
    <w:rsid w:val="00B44429"/>
    <w:rsid w:val="00B53FC1"/>
    <w:rsid w:val="00C27CC7"/>
    <w:rsid w:val="00C315A5"/>
    <w:rsid w:val="00C52FA9"/>
    <w:rsid w:val="00C71752"/>
    <w:rsid w:val="00C81539"/>
    <w:rsid w:val="00CC591B"/>
    <w:rsid w:val="00DC28AA"/>
    <w:rsid w:val="00E26023"/>
    <w:rsid w:val="00E54DAB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73C0-1A6F-4D4C-9EBF-BBD4DA68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1-12-01T15:24:00Z</dcterms:created>
  <dcterms:modified xsi:type="dcterms:W3CDTF">2021-12-01T15:24:00Z</dcterms:modified>
</cp:coreProperties>
</file>